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147" w14:textId="77777777" w:rsidR="00B31FA2" w:rsidRPr="00B31FA2" w:rsidRDefault="00B31FA2">
      <w:pPr>
        <w:pStyle w:val="qah4"/>
        <w:rPr>
          <w:rFonts w:cs="Arial"/>
          <w:noProof/>
          <w:u w:val="none"/>
          <w:lang w:eastAsia="en-GB"/>
        </w:rPr>
      </w:pPr>
      <w:bookmarkStart w:id="0" w:name="_GoBack"/>
      <w:bookmarkEnd w:id="0"/>
    </w:p>
    <w:p w14:paraId="725468FD" w14:textId="77777777" w:rsidR="00B31FA2" w:rsidRPr="00A52F26" w:rsidRDefault="00B31FA2">
      <w:pPr>
        <w:pStyle w:val="qah4"/>
        <w:rPr>
          <w:rFonts w:cs="Arial"/>
          <w:noProof/>
          <w:u w:val="none"/>
          <w:lang w:eastAsia="en-GB"/>
        </w:rPr>
      </w:pPr>
    </w:p>
    <w:p w14:paraId="2B4C9498" w14:textId="77777777" w:rsidR="000047A9" w:rsidRPr="00A52F26" w:rsidRDefault="00A52F26" w:rsidP="00A52F26">
      <w:pPr>
        <w:pStyle w:val="qah4"/>
        <w:jc w:val="center"/>
        <w:rPr>
          <w:rFonts w:cs="Arial"/>
          <w:noProof/>
          <w:u w:val="none"/>
          <w:lang w:eastAsia="en-GB"/>
        </w:rPr>
      </w:pPr>
      <w:r w:rsidRPr="00A52F26">
        <w:rPr>
          <w:noProof/>
          <w:u w:val="none"/>
          <w:lang w:eastAsia="en-GB"/>
        </w:rPr>
        <w:drawing>
          <wp:inline distT="0" distB="0" distL="0" distR="0" wp14:anchorId="19FFED2E" wp14:editId="0A3AB90F">
            <wp:extent cx="1952625" cy="630471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01" cy="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473D" w14:textId="77777777" w:rsidR="00A52F26" w:rsidRPr="00A52F26" w:rsidRDefault="00A52F26">
      <w:pPr>
        <w:pStyle w:val="qah4"/>
        <w:rPr>
          <w:rFonts w:cs="Arial"/>
          <w:noProof/>
          <w:u w:val="none"/>
          <w:lang w:eastAsia="en-GB"/>
        </w:rPr>
      </w:pPr>
    </w:p>
    <w:p w14:paraId="30D2B598" w14:textId="4363E7E0" w:rsidR="00163C73" w:rsidRPr="000F35D3" w:rsidRDefault="00163C73" w:rsidP="000F35D3">
      <w:pPr>
        <w:pStyle w:val="qah4"/>
        <w:jc w:val="center"/>
        <w:rPr>
          <w:rFonts w:ascii="Arial" w:hAnsi="Arial" w:cs="Arial"/>
          <w:sz w:val="22"/>
          <w:szCs w:val="22"/>
          <w:u w:val="none"/>
        </w:rPr>
      </w:pPr>
      <w:r w:rsidRPr="000F35D3">
        <w:rPr>
          <w:rFonts w:ascii="Arial" w:hAnsi="Arial" w:cs="Arial"/>
          <w:sz w:val="22"/>
          <w:szCs w:val="22"/>
          <w:u w:val="none"/>
        </w:rPr>
        <w:t>Annual Report by Link Tutor</w:t>
      </w:r>
      <w:r w:rsidR="003F6050" w:rsidRPr="000F35D3">
        <w:rPr>
          <w:rFonts w:ascii="Arial" w:hAnsi="Arial" w:cs="Arial"/>
          <w:sz w:val="22"/>
          <w:szCs w:val="22"/>
          <w:u w:val="none"/>
        </w:rPr>
        <w:t xml:space="preserve"> – </w:t>
      </w:r>
      <w:r w:rsidR="00640094">
        <w:rPr>
          <w:rFonts w:ascii="Arial" w:hAnsi="Arial" w:cs="Arial"/>
          <w:sz w:val="22"/>
          <w:szCs w:val="22"/>
          <w:u w:val="none"/>
        </w:rPr>
        <w:t>2019/20</w:t>
      </w:r>
    </w:p>
    <w:p w14:paraId="1E8D582B" w14:textId="77777777" w:rsidR="00163C73" w:rsidRPr="0060432E" w:rsidRDefault="00163C7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2F9BB6" w14:textId="0EE2A919" w:rsidR="009F17EB" w:rsidRDefault="0007570C" w:rsidP="007F0007">
      <w:pPr>
        <w:tabs>
          <w:tab w:val="left" w:pos="142"/>
        </w:tabs>
        <w:ind w:hanging="11"/>
        <w:rPr>
          <w:rFonts w:ascii="Arial" w:hAnsi="Arial" w:cs="Arial"/>
          <w:sz w:val="22"/>
          <w:szCs w:val="22"/>
        </w:rPr>
      </w:pPr>
      <w:r w:rsidRPr="0060432E">
        <w:rPr>
          <w:rFonts w:ascii="Arial" w:hAnsi="Arial" w:cs="Arial"/>
          <w:sz w:val="22"/>
          <w:szCs w:val="22"/>
        </w:rPr>
        <w:t>The Link Tutor has a dual role of</w:t>
      </w:r>
      <w:r w:rsidR="00163C73" w:rsidRPr="0060432E">
        <w:rPr>
          <w:rFonts w:ascii="Arial" w:hAnsi="Arial" w:cs="Arial"/>
          <w:sz w:val="22"/>
          <w:szCs w:val="22"/>
        </w:rPr>
        <w:t xml:space="preserve"> providing assistance and support to staff </w:t>
      </w:r>
      <w:r w:rsidR="0060432E">
        <w:rPr>
          <w:rFonts w:ascii="Arial" w:hAnsi="Arial" w:cs="Arial"/>
          <w:sz w:val="22"/>
          <w:szCs w:val="22"/>
        </w:rPr>
        <w:t xml:space="preserve">in the partner </w:t>
      </w:r>
      <w:r w:rsidRPr="0060432E">
        <w:rPr>
          <w:rFonts w:ascii="Arial" w:hAnsi="Arial" w:cs="Arial"/>
          <w:sz w:val="22"/>
          <w:szCs w:val="22"/>
        </w:rPr>
        <w:t xml:space="preserve">institution </w:t>
      </w:r>
      <w:r w:rsidR="005822A8" w:rsidRPr="0060432E">
        <w:rPr>
          <w:rFonts w:ascii="Arial" w:hAnsi="Arial" w:cs="Arial"/>
          <w:sz w:val="22"/>
          <w:szCs w:val="22"/>
        </w:rPr>
        <w:t>and</w:t>
      </w:r>
      <w:r w:rsidR="0060432E">
        <w:rPr>
          <w:rFonts w:ascii="Arial" w:hAnsi="Arial" w:cs="Arial"/>
          <w:sz w:val="22"/>
          <w:szCs w:val="22"/>
        </w:rPr>
        <w:t xml:space="preserve"> </w:t>
      </w:r>
      <w:r w:rsidRPr="0060432E">
        <w:rPr>
          <w:rFonts w:ascii="Arial" w:hAnsi="Arial" w:cs="Arial"/>
          <w:sz w:val="22"/>
          <w:szCs w:val="22"/>
        </w:rPr>
        <w:t xml:space="preserve">providing </w:t>
      </w:r>
      <w:r w:rsidR="00163C73" w:rsidRPr="0060432E">
        <w:rPr>
          <w:rFonts w:ascii="Arial" w:hAnsi="Arial" w:cs="Arial"/>
          <w:sz w:val="22"/>
          <w:szCs w:val="22"/>
        </w:rPr>
        <w:t xml:space="preserve">assurance to </w:t>
      </w:r>
      <w:r w:rsidRPr="0060432E">
        <w:rPr>
          <w:rFonts w:ascii="Arial" w:hAnsi="Arial" w:cs="Arial"/>
          <w:sz w:val="22"/>
          <w:szCs w:val="22"/>
        </w:rPr>
        <w:t>the University</w:t>
      </w:r>
      <w:r w:rsidR="00163C73" w:rsidRPr="0060432E">
        <w:rPr>
          <w:rFonts w:ascii="Arial" w:hAnsi="Arial" w:cs="Arial"/>
          <w:sz w:val="22"/>
          <w:szCs w:val="22"/>
        </w:rPr>
        <w:t xml:space="preserve"> that the partnership is operating </w:t>
      </w:r>
      <w:r w:rsidR="00C35D66">
        <w:rPr>
          <w:rFonts w:ascii="Arial" w:hAnsi="Arial" w:cs="Arial"/>
          <w:sz w:val="22"/>
          <w:szCs w:val="22"/>
        </w:rPr>
        <w:t xml:space="preserve">in accordance with the </w:t>
      </w:r>
      <w:r w:rsidR="007D3A3A">
        <w:rPr>
          <w:rFonts w:ascii="Arial" w:hAnsi="Arial" w:cs="Arial"/>
          <w:sz w:val="22"/>
          <w:szCs w:val="22"/>
        </w:rPr>
        <w:t xml:space="preserve">Partnership </w:t>
      </w:r>
      <w:r w:rsidR="00C35D66">
        <w:rPr>
          <w:rFonts w:ascii="Arial" w:hAnsi="Arial" w:cs="Arial"/>
          <w:sz w:val="22"/>
          <w:szCs w:val="22"/>
        </w:rPr>
        <w:t>Agreement</w:t>
      </w:r>
      <w:r w:rsidR="007D3A3A">
        <w:rPr>
          <w:rFonts w:ascii="Arial" w:hAnsi="Arial" w:cs="Arial"/>
          <w:sz w:val="22"/>
          <w:szCs w:val="22"/>
        </w:rPr>
        <w:t xml:space="preserve"> and course approval</w:t>
      </w:r>
      <w:r w:rsidR="005822A8" w:rsidRPr="0060432E">
        <w:rPr>
          <w:rFonts w:ascii="Arial" w:hAnsi="Arial" w:cs="Arial"/>
          <w:sz w:val="22"/>
          <w:szCs w:val="22"/>
        </w:rPr>
        <w:t>.</w:t>
      </w:r>
      <w:r w:rsidR="000A6F16">
        <w:rPr>
          <w:rFonts w:ascii="Arial" w:hAnsi="Arial" w:cs="Arial"/>
          <w:sz w:val="22"/>
          <w:szCs w:val="22"/>
        </w:rPr>
        <w:t xml:space="preserve">  </w:t>
      </w:r>
      <w:r w:rsidR="00A307D9">
        <w:rPr>
          <w:rFonts w:ascii="Arial" w:hAnsi="Arial" w:cs="Arial"/>
          <w:sz w:val="22"/>
          <w:szCs w:val="22"/>
        </w:rPr>
        <w:t xml:space="preserve">Guidance on the </w:t>
      </w:r>
      <w:r w:rsidR="000A6F16">
        <w:rPr>
          <w:rFonts w:ascii="Arial" w:hAnsi="Arial" w:cs="Arial"/>
          <w:sz w:val="22"/>
          <w:szCs w:val="22"/>
        </w:rPr>
        <w:t xml:space="preserve">role of the </w:t>
      </w:r>
      <w:r w:rsidR="00C35D66">
        <w:rPr>
          <w:rFonts w:ascii="Arial" w:hAnsi="Arial" w:cs="Arial"/>
          <w:sz w:val="22"/>
          <w:szCs w:val="22"/>
        </w:rPr>
        <w:t xml:space="preserve">Link Tutor </w:t>
      </w:r>
      <w:r w:rsidR="00A307D9">
        <w:rPr>
          <w:rFonts w:ascii="Arial" w:hAnsi="Arial" w:cs="Arial"/>
          <w:sz w:val="22"/>
          <w:szCs w:val="22"/>
        </w:rPr>
        <w:t xml:space="preserve">can be found </w:t>
      </w:r>
      <w:hyperlink r:id="rId9" w:history="1">
        <w:r w:rsidR="009B367C" w:rsidRPr="004032FE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0A6F16">
        <w:rPr>
          <w:rFonts w:ascii="Arial" w:hAnsi="Arial" w:cs="Arial"/>
          <w:sz w:val="22"/>
          <w:szCs w:val="22"/>
        </w:rPr>
        <w:t>, and should be used in reference to completing this report.</w:t>
      </w:r>
      <w:r w:rsidR="005822A8" w:rsidRPr="0060432E">
        <w:rPr>
          <w:rFonts w:ascii="Arial" w:hAnsi="Arial" w:cs="Arial"/>
          <w:sz w:val="22"/>
          <w:szCs w:val="22"/>
        </w:rPr>
        <w:t xml:space="preserve">  </w:t>
      </w:r>
      <w:r w:rsidR="00797DAE">
        <w:rPr>
          <w:rFonts w:ascii="Arial" w:hAnsi="Arial" w:cs="Arial"/>
          <w:sz w:val="22"/>
          <w:szCs w:val="22"/>
        </w:rPr>
        <w:t xml:space="preserve">The Link Tutor may draw on their Mid-Year Link Tutor report in completing this annual report. </w:t>
      </w:r>
    </w:p>
    <w:p w14:paraId="310FB9A6" w14:textId="77777777" w:rsidR="009F17EB" w:rsidRDefault="009F17EB" w:rsidP="007F0007">
      <w:pPr>
        <w:tabs>
          <w:tab w:val="left" w:pos="142"/>
        </w:tabs>
        <w:ind w:hanging="11"/>
        <w:rPr>
          <w:rFonts w:ascii="Arial" w:hAnsi="Arial" w:cs="Arial"/>
          <w:sz w:val="22"/>
          <w:szCs w:val="22"/>
        </w:rPr>
      </w:pPr>
    </w:p>
    <w:p w14:paraId="368F8321" w14:textId="77777777" w:rsidR="008479C1" w:rsidRPr="0060432E" w:rsidRDefault="0007570C" w:rsidP="005822A8">
      <w:pPr>
        <w:tabs>
          <w:tab w:val="left" w:pos="142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0432E">
        <w:rPr>
          <w:rFonts w:ascii="Arial" w:hAnsi="Arial" w:cs="Arial"/>
          <w:sz w:val="22"/>
          <w:szCs w:val="22"/>
        </w:rPr>
        <w:t xml:space="preserve">This report </w:t>
      </w:r>
      <w:r w:rsidR="008479C1" w:rsidRPr="0060432E">
        <w:rPr>
          <w:rFonts w:ascii="Arial" w:hAnsi="Arial" w:cs="Arial"/>
          <w:sz w:val="22"/>
          <w:szCs w:val="22"/>
        </w:rPr>
        <w:t>is therefore written for the following:</w:t>
      </w:r>
    </w:p>
    <w:p w14:paraId="3AA6593D" w14:textId="77777777" w:rsidR="008479C1" w:rsidRPr="0060432E" w:rsidRDefault="008479C1" w:rsidP="005822A8">
      <w:pPr>
        <w:tabs>
          <w:tab w:val="left" w:pos="142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BA413E" w14:textId="77777777" w:rsidR="0007570C" w:rsidRPr="0060432E" w:rsidRDefault="008479C1" w:rsidP="008479C1">
      <w:pPr>
        <w:numPr>
          <w:ilvl w:val="0"/>
          <w:numId w:val="22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60432E">
        <w:rPr>
          <w:rFonts w:ascii="Arial" w:hAnsi="Arial" w:cs="Arial"/>
          <w:sz w:val="22"/>
          <w:szCs w:val="22"/>
        </w:rPr>
        <w:t>Partner course leader</w:t>
      </w:r>
    </w:p>
    <w:p w14:paraId="7665B752" w14:textId="77777777" w:rsidR="008479C1" w:rsidRPr="0060432E" w:rsidRDefault="008479C1" w:rsidP="008479C1">
      <w:pPr>
        <w:numPr>
          <w:ilvl w:val="0"/>
          <w:numId w:val="22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60432E">
        <w:rPr>
          <w:rFonts w:ascii="Arial" w:hAnsi="Arial" w:cs="Arial"/>
          <w:sz w:val="22"/>
          <w:szCs w:val="22"/>
        </w:rPr>
        <w:t>HE Manager (or equivalent)</w:t>
      </w:r>
    </w:p>
    <w:p w14:paraId="48029A8B" w14:textId="7CEF9F06" w:rsidR="00373B7A" w:rsidRDefault="00640094" w:rsidP="008479C1">
      <w:pPr>
        <w:numPr>
          <w:ilvl w:val="0"/>
          <w:numId w:val="22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Senior Leadership Team</w:t>
      </w:r>
    </w:p>
    <w:p w14:paraId="26EFAF3F" w14:textId="77777777" w:rsidR="00BA03A3" w:rsidRPr="0060432E" w:rsidRDefault="00BA03A3" w:rsidP="008479C1">
      <w:pPr>
        <w:numPr>
          <w:ilvl w:val="0"/>
          <w:numId w:val="22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Collaborative Programmes</w:t>
      </w:r>
    </w:p>
    <w:p w14:paraId="5422DB2D" w14:textId="77777777" w:rsidR="008479C1" w:rsidRPr="0060432E" w:rsidRDefault="008479C1" w:rsidP="008479C1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83F3EA3" w14:textId="77777777" w:rsidR="008479C1" w:rsidRPr="0060432E" w:rsidRDefault="008479C1" w:rsidP="008479C1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60432E">
        <w:rPr>
          <w:rFonts w:ascii="Arial" w:hAnsi="Arial" w:cs="Arial"/>
          <w:b/>
          <w:sz w:val="22"/>
          <w:szCs w:val="22"/>
        </w:rPr>
        <w:t>Reports should therefore be completed electronically and sent to the above.</w:t>
      </w:r>
    </w:p>
    <w:p w14:paraId="206A19B0" w14:textId="77777777" w:rsidR="00797DAE" w:rsidRDefault="00797DAE" w:rsidP="00797DAE">
      <w:pPr>
        <w:tabs>
          <w:tab w:val="left" w:pos="142"/>
        </w:tabs>
        <w:ind w:hanging="11"/>
        <w:rPr>
          <w:rFonts w:ascii="Arial" w:hAnsi="Arial" w:cs="Arial"/>
          <w:sz w:val="22"/>
          <w:szCs w:val="22"/>
        </w:rPr>
      </w:pPr>
    </w:p>
    <w:p w14:paraId="4C457E17" w14:textId="0FF761A8" w:rsidR="00797DAE" w:rsidRPr="0060432E" w:rsidRDefault="00797DAE" w:rsidP="00797DAE">
      <w:pPr>
        <w:tabs>
          <w:tab w:val="left" w:pos="142"/>
        </w:tabs>
        <w:ind w:hanging="11"/>
        <w:rPr>
          <w:rFonts w:ascii="Arial" w:hAnsi="Arial" w:cs="Arial"/>
          <w:sz w:val="22"/>
          <w:szCs w:val="22"/>
        </w:rPr>
      </w:pPr>
      <w:r w:rsidRPr="009F17EB">
        <w:rPr>
          <w:rFonts w:ascii="Arial" w:hAnsi="Arial" w:cs="Arial"/>
          <w:sz w:val="22"/>
          <w:szCs w:val="22"/>
        </w:rPr>
        <w:t xml:space="preserve">The Link Tutor report </w:t>
      </w:r>
      <w:r>
        <w:rPr>
          <w:rFonts w:ascii="Arial" w:hAnsi="Arial" w:cs="Arial"/>
          <w:sz w:val="22"/>
          <w:szCs w:val="22"/>
        </w:rPr>
        <w:t>contributes to</w:t>
      </w:r>
      <w:r w:rsidRPr="009F17EB">
        <w:rPr>
          <w:rFonts w:ascii="Arial" w:hAnsi="Arial" w:cs="Arial"/>
          <w:sz w:val="22"/>
          <w:szCs w:val="22"/>
        </w:rPr>
        <w:t xml:space="preserve"> the Course Annual Evaluation Report and </w:t>
      </w:r>
      <w:r>
        <w:rPr>
          <w:rFonts w:ascii="Arial" w:hAnsi="Arial" w:cs="Arial"/>
          <w:sz w:val="22"/>
          <w:szCs w:val="22"/>
        </w:rPr>
        <w:t>should</w:t>
      </w:r>
      <w:r w:rsidRPr="009F17EB">
        <w:rPr>
          <w:rFonts w:ascii="Arial" w:hAnsi="Arial" w:cs="Arial"/>
          <w:sz w:val="22"/>
          <w:szCs w:val="22"/>
        </w:rPr>
        <w:t xml:space="preserve"> highlight aspects of good practice and/or any actions that should be taken to mitigate risks or enhance opportunities</w:t>
      </w:r>
      <w:r>
        <w:rPr>
          <w:rFonts w:ascii="Arial" w:hAnsi="Arial" w:cs="Arial"/>
          <w:sz w:val="22"/>
          <w:szCs w:val="22"/>
        </w:rPr>
        <w:t>, and actions reflected in the course enhancement plan</w:t>
      </w:r>
      <w:r w:rsidRPr="009F17EB">
        <w:rPr>
          <w:rFonts w:ascii="Arial" w:hAnsi="Arial" w:cs="Arial"/>
          <w:sz w:val="22"/>
          <w:szCs w:val="22"/>
        </w:rPr>
        <w:t>.</w:t>
      </w:r>
    </w:p>
    <w:p w14:paraId="0D52E5A2" w14:textId="77777777" w:rsidR="008479C1" w:rsidRPr="0060432E" w:rsidRDefault="008479C1" w:rsidP="008479C1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D4EEF62" w14:textId="77777777" w:rsidR="00163C73" w:rsidRDefault="00163C73">
      <w:pPr>
        <w:pStyle w:val="comment"/>
        <w:pBdr>
          <w:bottom w:val="none" w:sz="0" w:space="0" w:color="auto"/>
        </w:pBdr>
        <w:spacing w:before="0" w:after="0"/>
        <w:rPr>
          <w:sz w:val="22"/>
          <w:szCs w:val="22"/>
          <w:lang w:eastAsia="en-US"/>
        </w:rPr>
      </w:pPr>
      <w:r w:rsidRPr="0060432E">
        <w:rPr>
          <w:sz w:val="22"/>
          <w:szCs w:val="22"/>
          <w:lang w:eastAsia="en-US"/>
        </w:rPr>
        <w:t xml:space="preserve">The report should </w:t>
      </w:r>
      <w:r w:rsidR="00C35D66">
        <w:rPr>
          <w:sz w:val="22"/>
          <w:szCs w:val="22"/>
          <w:lang w:eastAsia="en-US"/>
        </w:rPr>
        <w:t>utilise</w:t>
      </w:r>
      <w:r w:rsidRPr="0060432E">
        <w:rPr>
          <w:sz w:val="22"/>
          <w:szCs w:val="22"/>
          <w:lang w:eastAsia="en-US"/>
        </w:rPr>
        <w:t xml:space="preserve"> the following template:</w:t>
      </w:r>
    </w:p>
    <w:p w14:paraId="48424A28" w14:textId="77777777" w:rsidR="00A52F26" w:rsidRDefault="00A52F26">
      <w:pPr>
        <w:pStyle w:val="comment"/>
        <w:pBdr>
          <w:bottom w:val="none" w:sz="0" w:space="0" w:color="auto"/>
        </w:pBdr>
        <w:spacing w:before="0" w:after="0"/>
        <w:rPr>
          <w:sz w:val="22"/>
          <w:szCs w:val="22"/>
          <w:lang w:eastAsia="en-US"/>
        </w:rPr>
      </w:pPr>
    </w:p>
    <w:p w14:paraId="3223CC48" w14:textId="77777777" w:rsidR="00A52F26" w:rsidRDefault="00A52F26" w:rsidP="00A52F26">
      <w:pPr>
        <w:pStyle w:val="comment"/>
        <w:pBdr>
          <w:top w:val="single" w:sz="4" w:space="1" w:color="auto"/>
          <w:bottom w:val="none" w:sz="0" w:space="0" w:color="auto"/>
        </w:pBdr>
        <w:spacing w:before="0" w:after="0"/>
        <w:rPr>
          <w:sz w:val="22"/>
          <w:szCs w:val="22"/>
          <w:lang w:eastAsia="en-US"/>
        </w:rPr>
      </w:pPr>
    </w:p>
    <w:p w14:paraId="2260A147" w14:textId="7C4B6EDA" w:rsidR="00234295" w:rsidRDefault="00DA3B60" w:rsidP="00A52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/Department</w:t>
      </w:r>
      <w:r w:rsidR="00234295">
        <w:rPr>
          <w:rFonts w:ascii="Arial" w:hAnsi="Arial" w:cs="Arial"/>
          <w:b/>
          <w:sz w:val="22"/>
          <w:szCs w:val="22"/>
        </w:rPr>
        <w:t>:</w:t>
      </w:r>
    </w:p>
    <w:p w14:paraId="7017E054" w14:textId="77777777" w:rsidR="00234295" w:rsidRDefault="00234295" w:rsidP="00A52F26">
      <w:pPr>
        <w:rPr>
          <w:rFonts w:ascii="Arial" w:hAnsi="Arial" w:cs="Arial"/>
          <w:b/>
          <w:sz w:val="22"/>
          <w:szCs w:val="22"/>
        </w:rPr>
      </w:pPr>
    </w:p>
    <w:p w14:paraId="5F05F7EA" w14:textId="77777777" w:rsidR="00A52F26" w:rsidRPr="00A52F26" w:rsidRDefault="00A52F26" w:rsidP="00A52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52F26">
        <w:rPr>
          <w:rFonts w:ascii="Arial" w:hAnsi="Arial" w:cs="Arial"/>
          <w:b/>
          <w:sz w:val="22"/>
          <w:szCs w:val="22"/>
        </w:rPr>
        <w:t>ame of Link Tutor:</w:t>
      </w:r>
    </w:p>
    <w:p w14:paraId="0304C086" w14:textId="77777777" w:rsidR="00A52F26" w:rsidRPr="00A52F26" w:rsidRDefault="00A52F26" w:rsidP="00A52F26">
      <w:pPr>
        <w:rPr>
          <w:rFonts w:ascii="Arial" w:hAnsi="Arial" w:cs="Arial"/>
          <w:sz w:val="22"/>
          <w:szCs w:val="22"/>
        </w:rPr>
      </w:pPr>
    </w:p>
    <w:p w14:paraId="685A9976" w14:textId="77777777" w:rsidR="00A52F26" w:rsidRPr="00A52F26" w:rsidRDefault="00A52F26" w:rsidP="00A52F26">
      <w:pPr>
        <w:pStyle w:val="comment"/>
        <w:pBdr>
          <w:bottom w:val="none" w:sz="0" w:space="0" w:color="auto"/>
        </w:pBdr>
        <w:spacing w:before="0" w:after="0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>Date of report:</w:t>
      </w:r>
    </w:p>
    <w:p w14:paraId="76BE3A54" w14:textId="77777777" w:rsidR="00A52F26" w:rsidRDefault="00A52F26" w:rsidP="00A52F26">
      <w:pPr>
        <w:rPr>
          <w:rFonts w:ascii="Arial" w:hAnsi="Arial" w:cs="Arial"/>
          <w:sz w:val="22"/>
          <w:szCs w:val="22"/>
        </w:rPr>
      </w:pPr>
    </w:p>
    <w:p w14:paraId="7AD0A006" w14:textId="6D2513ED" w:rsidR="00A52F26" w:rsidRPr="0060432E" w:rsidRDefault="00A52F26" w:rsidP="00A52F26">
      <w:pPr>
        <w:pStyle w:val="comment"/>
        <w:pBdr>
          <w:bottom w:val="none" w:sz="0" w:space="0" w:color="auto"/>
        </w:pBdr>
        <w:spacing w:before="0" w:after="0"/>
        <w:rPr>
          <w:sz w:val="22"/>
          <w:szCs w:val="22"/>
        </w:rPr>
      </w:pPr>
      <w:r w:rsidRPr="00A52F26">
        <w:rPr>
          <w:b/>
          <w:sz w:val="22"/>
          <w:szCs w:val="22"/>
        </w:rPr>
        <w:t>Which course (taught at which</w:t>
      </w:r>
      <w:r w:rsidR="00640094">
        <w:rPr>
          <w:b/>
          <w:sz w:val="22"/>
          <w:szCs w:val="22"/>
        </w:rPr>
        <w:t xml:space="preserve"> </w:t>
      </w:r>
      <w:r w:rsidR="00DA3B60">
        <w:rPr>
          <w:b/>
          <w:sz w:val="22"/>
          <w:szCs w:val="22"/>
        </w:rPr>
        <w:t>Partner</w:t>
      </w:r>
      <w:r w:rsidRPr="00A52F26">
        <w:rPr>
          <w:b/>
          <w:sz w:val="22"/>
          <w:szCs w:val="22"/>
        </w:rPr>
        <w:t xml:space="preserve"> institution) this report covers:</w:t>
      </w:r>
    </w:p>
    <w:p w14:paraId="3097FB98" w14:textId="77777777" w:rsidR="00A52F26" w:rsidRPr="00A52F26" w:rsidRDefault="00A52F26" w:rsidP="0092311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19BC1F8" w14:textId="77777777" w:rsidR="00A52F26" w:rsidRDefault="00A52F26">
      <w:pPr>
        <w:pStyle w:val="comment"/>
        <w:pBdr>
          <w:bottom w:val="none" w:sz="0" w:space="0" w:color="auto"/>
        </w:pBdr>
        <w:spacing w:before="0" w:after="0"/>
        <w:rPr>
          <w:sz w:val="22"/>
          <w:szCs w:val="22"/>
          <w:lang w:eastAsia="en-US"/>
        </w:rPr>
      </w:pPr>
    </w:p>
    <w:p w14:paraId="5F6D396F" w14:textId="77777777" w:rsidR="00163C73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sz w:val="22"/>
          <w:szCs w:val="22"/>
        </w:rPr>
      </w:pPr>
      <w:r w:rsidRPr="00A52F26">
        <w:rPr>
          <w:b/>
          <w:sz w:val="22"/>
          <w:szCs w:val="22"/>
        </w:rPr>
        <w:t xml:space="preserve">Approximate time devoted to the </w:t>
      </w:r>
      <w:r w:rsidR="00DA3B60">
        <w:rPr>
          <w:b/>
          <w:sz w:val="22"/>
          <w:szCs w:val="22"/>
        </w:rPr>
        <w:t xml:space="preserve">Link Tutor </w:t>
      </w:r>
      <w:r w:rsidRPr="00A52F26">
        <w:rPr>
          <w:b/>
          <w:sz w:val="22"/>
          <w:szCs w:val="22"/>
        </w:rPr>
        <w:t>role over the year:</w:t>
      </w:r>
    </w:p>
    <w:p w14:paraId="7C413834" w14:textId="77777777" w:rsidR="00A52F26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6D161DC5" w14:textId="77777777" w:rsidR="00923117" w:rsidRPr="00A52F26" w:rsidRDefault="00923117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04810A94" w14:textId="77777777" w:rsidR="00A52F26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>Brief report on visits to partner institutions over the year:</w:t>
      </w:r>
    </w:p>
    <w:p w14:paraId="657F748E" w14:textId="77777777" w:rsidR="00A52F26" w:rsidRPr="00234295" w:rsidRDefault="00A52F26" w:rsidP="00920CCE">
      <w:pPr>
        <w:pStyle w:val="ListParagraph"/>
        <w:ind w:left="284" w:right="84"/>
        <w:rPr>
          <w:rFonts w:ascii="Arial" w:hAnsi="Arial" w:cs="Arial"/>
          <w:sz w:val="22"/>
          <w:szCs w:val="22"/>
        </w:rPr>
      </w:pPr>
      <w:r w:rsidRPr="00234295">
        <w:rPr>
          <w:rFonts w:ascii="Arial" w:hAnsi="Arial" w:cs="Arial"/>
          <w:i/>
          <w:sz w:val="20"/>
        </w:rPr>
        <w:t>Please append any relevant action plans or reports</w:t>
      </w:r>
    </w:p>
    <w:p w14:paraId="65A74C8B" w14:textId="77777777" w:rsidR="00A52F26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5E304BFB" w14:textId="77777777" w:rsidR="00923117" w:rsidRPr="00A52F26" w:rsidRDefault="00923117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7DDFD411" w14:textId="77777777" w:rsidR="00A52F26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 xml:space="preserve">Brief report on other activities undertaken and commentary on the nature of support provided to </w:t>
      </w:r>
      <w:r w:rsidR="00DA3B60">
        <w:rPr>
          <w:b/>
          <w:sz w:val="22"/>
          <w:szCs w:val="22"/>
        </w:rPr>
        <w:t xml:space="preserve">the </w:t>
      </w:r>
      <w:r w:rsidRPr="00A52F26">
        <w:rPr>
          <w:b/>
          <w:sz w:val="22"/>
          <w:szCs w:val="22"/>
        </w:rPr>
        <w:t>course manager and team:</w:t>
      </w:r>
    </w:p>
    <w:p w14:paraId="0ED781FF" w14:textId="77777777" w:rsidR="00A52F26" w:rsidRPr="00234295" w:rsidRDefault="00A52F26" w:rsidP="00920CCE">
      <w:pPr>
        <w:pStyle w:val="ListParagraph"/>
        <w:ind w:left="284"/>
        <w:rPr>
          <w:rFonts w:ascii="Arial" w:hAnsi="Arial" w:cs="Arial"/>
          <w:i/>
          <w:sz w:val="20"/>
        </w:rPr>
      </w:pPr>
      <w:r w:rsidRPr="00234295">
        <w:rPr>
          <w:rFonts w:ascii="Arial" w:hAnsi="Arial" w:cs="Arial"/>
          <w:i/>
          <w:sz w:val="20"/>
        </w:rPr>
        <w:t>Examples could include involvement in induction, staff development, activities to</w:t>
      </w:r>
      <w:r w:rsidR="00DA3B60">
        <w:rPr>
          <w:rFonts w:ascii="Arial" w:hAnsi="Arial" w:cs="Arial"/>
          <w:i/>
          <w:sz w:val="20"/>
        </w:rPr>
        <w:t xml:space="preserve"> support and</w:t>
      </w:r>
      <w:r w:rsidRPr="00234295">
        <w:rPr>
          <w:rFonts w:ascii="Arial" w:hAnsi="Arial" w:cs="Arial"/>
          <w:i/>
          <w:sz w:val="20"/>
        </w:rPr>
        <w:t xml:space="preserve"> encourage progression, internal periodic review or any additional support recommended by QA&amp;E processes (</w:t>
      </w:r>
      <w:r w:rsidR="00126FAF" w:rsidRPr="00234295">
        <w:rPr>
          <w:rFonts w:ascii="Arial" w:hAnsi="Arial" w:cs="Arial"/>
          <w:i/>
          <w:sz w:val="20"/>
        </w:rPr>
        <w:t>e.g.</w:t>
      </w:r>
      <w:r w:rsidRPr="00234295">
        <w:rPr>
          <w:rFonts w:ascii="Arial" w:hAnsi="Arial" w:cs="Arial"/>
          <w:i/>
          <w:sz w:val="20"/>
        </w:rPr>
        <w:t xml:space="preserve"> course planning and approval)</w:t>
      </w:r>
    </w:p>
    <w:p w14:paraId="7CA2C3D0" w14:textId="77777777" w:rsidR="00A52F26" w:rsidRPr="00A52F26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0B3EFAE7" w14:textId="77777777" w:rsidR="00A52F26" w:rsidRDefault="00A52F26" w:rsidP="00920CCE">
      <w:pPr>
        <w:ind w:left="284" w:hanging="284"/>
        <w:rPr>
          <w:sz w:val="22"/>
          <w:szCs w:val="22"/>
        </w:rPr>
      </w:pPr>
    </w:p>
    <w:p w14:paraId="0A2C189C" w14:textId="7F896B95" w:rsidR="00A52F26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lastRenderedPageBreak/>
        <w:t>Evaluation of the effectiveness of arrangements for Course Management Committees, including student representation, meetings, minutes, consideration of annual monitoring matters, student feedback, etc:</w:t>
      </w:r>
    </w:p>
    <w:p w14:paraId="58B8BDFC" w14:textId="77777777" w:rsidR="00A52F26" w:rsidRPr="00A52F26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425D57EB" w14:textId="77777777" w:rsidR="00A52F26" w:rsidRPr="00A52F26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1202B761" w14:textId="77777777" w:rsid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 xml:space="preserve">Evaluation of the effectiveness of arrangements for </w:t>
      </w:r>
      <w:r w:rsidR="00DA3B60">
        <w:rPr>
          <w:b/>
          <w:sz w:val="22"/>
          <w:szCs w:val="22"/>
        </w:rPr>
        <w:t xml:space="preserve">assessment and </w:t>
      </w:r>
      <w:r w:rsidRPr="00A52F26">
        <w:rPr>
          <w:b/>
          <w:sz w:val="22"/>
          <w:szCs w:val="22"/>
        </w:rPr>
        <w:t xml:space="preserve">examination boards, including </w:t>
      </w:r>
      <w:r w:rsidR="000C46ED">
        <w:rPr>
          <w:b/>
          <w:sz w:val="22"/>
          <w:szCs w:val="22"/>
        </w:rPr>
        <w:t xml:space="preserve">verification, standardisation and </w:t>
      </w:r>
      <w:r w:rsidR="00DA3B60">
        <w:rPr>
          <w:b/>
          <w:sz w:val="22"/>
          <w:szCs w:val="22"/>
        </w:rPr>
        <w:t xml:space="preserve">internal and external moderation, </w:t>
      </w:r>
      <w:r w:rsidRPr="00A52F26">
        <w:rPr>
          <w:b/>
          <w:sz w:val="22"/>
          <w:szCs w:val="22"/>
        </w:rPr>
        <w:t>attendance</w:t>
      </w:r>
      <w:r w:rsidR="000C46ED">
        <w:rPr>
          <w:b/>
          <w:sz w:val="22"/>
          <w:szCs w:val="22"/>
        </w:rPr>
        <w:t xml:space="preserve"> at the Board</w:t>
      </w:r>
      <w:r w:rsidRPr="00A52F26">
        <w:rPr>
          <w:b/>
          <w:sz w:val="22"/>
          <w:szCs w:val="22"/>
        </w:rPr>
        <w:t>, process and outcomes, external examiner comments, etc.:</w:t>
      </w:r>
    </w:p>
    <w:p w14:paraId="0D41B206" w14:textId="77777777" w:rsidR="00923117" w:rsidRDefault="00923117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</w:p>
    <w:p w14:paraId="2C5742FC" w14:textId="77777777" w:rsidR="00923117" w:rsidRPr="00A52F26" w:rsidRDefault="00923117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</w:p>
    <w:p w14:paraId="2AB176DE" w14:textId="77777777" w:rsidR="00923117" w:rsidRPr="003F6050" w:rsidRDefault="00D04A62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3F6050">
        <w:rPr>
          <w:b/>
          <w:sz w:val="22"/>
          <w:szCs w:val="22"/>
        </w:rPr>
        <w:t>C</w:t>
      </w:r>
      <w:r w:rsidR="00923117" w:rsidRPr="003F6050">
        <w:rPr>
          <w:b/>
          <w:sz w:val="22"/>
          <w:szCs w:val="22"/>
        </w:rPr>
        <w:t xml:space="preserve">onfirm </w:t>
      </w:r>
      <w:r w:rsidRPr="003F6050">
        <w:rPr>
          <w:b/>
          <w:sz w:val="22"/>
          <w:szCs w:val="22"/>
        </w:rPr>
        <w:t xml:space="preserve">that all </w:t>
      </w:r>
      <w:r w:rsidR="00923117" w:rsidRPr="003F6050">
        <w:rPr>
          <w:b/>
          <w:sz w:val="22"/>
          <w:szCs w:val="22"/>
        </w:rPr>
        <w:t>information about the course on the partner’s and U</w:t>
      </w:r>
      <w:r w:rsidRPr="003F6050">
        <w:rPr>
          <w:b/>
          <w:sz w:val="22"/>
          <w:szCs w:val="22"/>
        </w:rPr>
        <w:t>W</w:t>
      </w:r>
      <w:r w:rsidR="00923117" w:rsidRPr="003F6050">
        <w:rPr>
          <w:b/>
          <w:sz w:val="22"/>
          <w:szCs w:val="22"/>
        </w:rPr>
        <w:t xml:space="preserve"> website</w:t>
      </w:r>
      <w:r w:rsidRPr="003F6050">
        <w:rPr>
          <w:b/>
          <w:sz w:val="22"/>
          <w:szCs w:val="22"/>
        </w:rPr>
        <w:t xml:space="preserve"> is accurate.</w:t>
      </w:r>
    </w:p>
    <w:p w14:paraId="7529FAC3" w14:textId="4405BFB3" w:rsidR="00F71D6D" w:rsidRPr="00F71D6D" w:rsidRDefault="00F71D6D" w:rsidP="00920CCE">
      <w:pPr>
        <w:pStyle w:val="comment"/>
        <w:pBdr>
          <w:bottom w:val="none" w:sz="0" w:space="0" w:color="auto"/>
        </w:pBdr>
        <w:spacing w:before="0" w:after="0"/>
        <w:ind w:left="284"/>
        <w:rPr>
          <w:b/>
          <w:i/>
          <w:sz w:val="22"/>
          <w:szCs w:val="22"/>
        </w:rPr>
      </w:pPr>
      <w:r w:rsidRPr="003F6050">
        <w:rPr>
          <w:i/>
        </w:rPr>
        <w:t xml:space="preserve">Please include confirmation that the course title is accurate, the nature of the partnership and provision is indicated correctly, the partnership is identified through the use of logos and/or references in the text, </w:t>
      </w:r>
      <w:r w:rsidR="004D4FC9" w:rsidRPr="003F6050">
        <w:rPr>
          <w:i/>
        </w:rPr>
        <w:t>and there</w:t>
      </w:r>
      <w:r w:rsidRPr="003F6050">
        <w:rPr>
          <w:i/>
        </w:rPr>
        <w:t xml:space="preserve"> is no contradiction between web based information and the programme specification</w:t>
      </w:r>
      <w:r w:rsidR="00A944CE">
        <w:rPr>
          <w:i/>
        </w:rPr>
        <w:t>. This check should be carried out by 31 July.</w:t>
      </w:r>
    </w:p>
    <w:p w14:paraId="6685FC0E" w14:textId="77777777" w:rsidR="00923117" w:rsidRDefault="00923117" w:rsidP="00920CCE">
      <w:pPr>
        <w:pStyle w:val="comment"/>
        <w:pBdr>
          <w:bottom w:val="none" w:sz="0" w:space="0" w:color="auto"/>
        </w:pBdr>
        <w:tabs>
          <w:tab w:val="left" w:pos="567"/>
        </w:tabs>
        <w:spacing w:before="0" w:after="0"/>
        <w:ind w:left="284" w:hanging="284"/>
        <w:rPr>
          <w:sz w:val="22"/>
          <w:szCs w:val="22"/>
          <w:lang w:eastAsia="en-US"/>
        </w:rPr>
      </w:pPr>
    </w:p>
    <w:p w14:paraId="3D23909C" w14:textId="77777777" w:rsidR="00923117" w:rsidRPr="00A52F26" w:rsidRDefault="00923117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186F7D40" w14:textId="77777777" w:rsidR="00A52F26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>Any strengths or areas of good practice in the delivery of the course, in the course management or in the partnership arrangements:</w:t>
      </w:r>
    </w:p>
    <w:p w14:paraId="0824CC28" w14:textId="77777777" w:rsidR="00A52F26" w:rsidRPr="00943DA5" w:rsidRDefault="00921959" w:rsidP="00943DA5">
      <w:pPr>
        <w:ind w:left="568" w:hanging="28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lease i</w:t>
      </w:r>
      <w:r w:rsidRPr="00921959">
        <w:rPr>
          <w:rFonts w:ascii="Arial" w:hAnsi="Arial" w:cs="Arial"/>
          <w:i/>
          <w:sz w:val="20"/>
        </w:rPr>
        <w:t>nclude examples of</w:t>
      </w:r>
      <w:r w:rsidRPr="00943DA5">
        <w:rPr>
          <w:rFonts w:ascii="Arial" w:hAnsi="Arial" w:cs="Arial"/>
          <w:i/>
          <w:sz w:val="20"/>
        </w:rPr>
        <w:t xml:space="preserve"> good practice to support recruitment, retention and progression</w:t>
      </w:r>
    </w:p>
    <w:p w14:paraId="06B8CE16" w14:textId="77777777" w:rsidR="00234295" w:rsidRDefault="00234295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7AC6D444" w14:textId="77777777" w:rsidR="00234295" w:rsidRPr="00234295" w:rsidRDefault="00234295" w:rsidP="00920CCE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234295">
        <w:rPr>
          <w:rFonts w:ascii="Arial" w:hAnsi="Arial" w:cs="Arial"/>
          <w:b/>
          <w:sz w:val="22"/>
          <w:szCs w:val="22"/>
        </w:rPr>
        <w:t>Any risks or areas of weakness which if not addressed may impact on the quality or future viability of the course:</w:t>
      </w:r>
    </w:p>
    <w:p w14:paraId="38CA3056" w14:textId="77777777" w:rsidR="00A52F26" w:rsidRPr="0060432E" w:rsidRDefault="00A52F26" w:rsidP="00920CCE">
      <w:pPr>
        <w:ind w:left="284" w:hanging="284"/>
        <w:rPr>
          <w:rFonts w:ascii="Arial" w:hAnsi="Arial" w:cs="Arial"/>
          <w:sz w:val="22"/>
          <w:szCs w:val="22"/>
        </w:rPr>
      </w:pPr>
    </w:p>
    <w:p w14:paraId="3FAD21FE" w14:textId="77777777" w:rsidR="00234295" w:rsidRDefault="00234295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</w:p>
    <w:p w14:paraId="6FFDE370" w14:textId="77777777" w:rsidR="00A52F26" w:rsidRPr="00A52F26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2"/>
          <w:szCs w:val="22"/>
        </w:rPr>
      </w:pPr>
      <w:r w:rsidRPr="00A52F26">
        <w:rPr>
          <w:b/>
          <w:sz w:val="22"/>
          <w:szCs w:val="22"/>
        </w:rPr>
        <w:t>Please identify any planned developments or action necessary to mitigate risk as appropriate:</w:t>
      </w:r>
    </w:p>
    <w:p w14:paraId="7A0B3B8A" w14:textId="10DA9AE8" w:rsidR="00A52F26" w:rsidRPr="00234295" w:rsidRDefault="00A52F26" w:rsidP="00920CCE">
      <w:pPr>
        <w:pStyle w:val="ListParagraph"/>
        <w:ind w:left="284"/>
        <w:jc w:val="both"/>
        <w:rPr>
          <w:rFonts w:ascii="Arial" w:hAnsi="Arial" w:cs="Arial"/>
          <w:i/>
          <w:sz w:val="20"/>
        </w:rPr>
      </w:pPr>
      <w:r w:rsidRPr="00234295">
        <w:rPr>
          <w:rFonts w:ascii="Arial" w:hAnsi="Arial" w:cs="Arial"/>
          <w:i/>
          <w:sz w:val="20"/>
        </w:rPr>
        <w:t xml:space="preserve">This section should be used to inform the Course AE Report </w:t>
      </w:r>
      <w:r w:rsidR="00D21F5D">
        <w:rPr>
          <w:rFonts w:ascii="Arial" w:hAnsi="Arial" w:cs="Arial"/>
          <w:i/>
          <w:sz w:val="20"/>
        </w:rPr>
        <w:t>enhancement</w:t>
      </w:r>
      <w:r w:rsidR="00D21F5D" w:rsidRPr="00234295">
        <w:rPr>
          <w:rFonts w:ascii="Arial" w:hAnsi="Arial" w:cs="Arial"/>
          <w:i/>
          <w:sz w:val="20"/>
        </w:rPr>
        <w:t xml:space="preserve"> </w:t>
      </w:r>
      <w:r w:rsidRPr="00234295">
        <w:rPr>
          <w:rFonts w:ascii="Arial" w:hAnsi="Arial" w:cs="Arial"/>
          <w:i/>
          <w:sz w:val="20"/>
        </w:rPr>
        <w:t>plan</w:t>
      </w:r>
    </w:p>
    <w:p w14:paraId="1BF82714" w14:textId="77777777" w:rsidR="005822A8" w:rsidRDefault="005822A8" w:rsidP="00920CCE">
      <w:pPr>
        <w:ind w:left="284" w:hanging="284"/>
        <w:rPr>
          <w:sz w:val="22"/>
          <w:szCs w:val="22"/>
        </w:rPr>
      </w:pPr>
    </w:p>
    <w:sectPr w:rsidR="005822A8" w:rsidSect="0047631E">
      <w:headerReference w:type="default" r:id="rId10"/>
      <w:footerReference w:type="even" r:id="rId11"/>
      <w:footerReference w:type="default" r:id="rId12"/>
      <w:type w:val="continuous"/>
      <w:pgSz w:w="11907" w:h="16840" w:code="9"/>
      <w:pgMar w:top="811" w:right="1106" w:bottom="851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733A" w14:textId="77777777" w:rsidR="005E2859" w:rsidRDefault="005E2859">
      <w:r>
        <w:separator/>
      </w:r>
    </w:p>
  </w:endnote>
  <w:endnote w:type="continuationSeparator" w:id="0">
    <w:p w14:paraId="3D1CADDD" w14:textId="77777777" w:rsidR="005E2859" w:rsidRDefault="005E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4082" w14:textId="77777777" w:rsidR="002F5927" w:rsidRDefault="002F59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C61F7" w14:textId="77777777" w:rsidR="002F5927" w:rsidRDefault="002F5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0ACA" w14:textId="77777777" w:rsidR="00D74275" w:rsidRDefault="00D74275" w:rsidP="00D74275">
    <w:pPr>
      <w:pStyle w:val="Footer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</w:p>
  <w:p w14:paraId="2036C2A6" w14:textId="0CE2A397" w:rsidR="00A52F26" w:rsidRDefault="004F6A87" w:rsidP="00D74275">
    <w:pPr>
      <w:pStyle w:val="Footer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ink Tutor Report </w:t>
    </w:r>
    <w:r w:rsidR="00067298">
      <w:rPr>
        <w:rFonts w:ascii="Arial" w:hAnsi="Arial" w:cs="Arial"/>
        <w:sz w:val="18"/>
        <w:szCs w:val="18"/>
      </w:rPr>
      <w:t>2019/20</w:t>
    </w:r>
  </w:p>
  <w:p w14:paraId="6FD616EB" w14:textId="6AFFF446" w:rsidR="00D74275" w:rsidRPr="00282A19" w:rsidRDefault="00D74275" w:rsidP="00566D89">
    <w:pPr>
      <w:pStyle w:val="Footer"/>
      <w:tabs>
        <w:tab w:val="clear" w:pos="8306"/>
        <w:tab w:val="right" w:pos="9072"/>
      </w:tabs>
      <w:jc w:val="center"/>
      <w:rPr>
        <w:rFonts w:ascii="Arial" w:hAnsi="Arial" w:cs="Arial"/>
        <w:sz w:val="18"/>
        <w:szCs w:val="18"/>
      </w:rPr>
    </w:pPr>
    <w:r w:rsidRPr="00282A19">
      <w:rPr>
        <w:rFonts w:ascii="Arial" w:hAnsi="Arial" w:cs="Arial"/>
        <w:sz w:val="18"/>
        <w:szCs w:val="18"/>
      </w:rPr>
      <w:t xml:space="preserve">Page </w:t>
    </w:r>
    <w:r w:rsidRPr="00282A19">
      <w:rPr>
        <w:rFonts w:ascii="Arial" w:hAnsi="Arial" w:cs="Arial"/>
        <w:sz w:val="18"/>
        <w:szCs w:val="18"/>
      </w:rPr>
      <w:fldChar w:fldCharType="begin"/>
    </w:r>
    <w:r w:rsidRPr="00282A19">
      <w:rPr>
        <w:rFonts w:ascii="Arial" w:hAnsi="Arial" w:cs="Arial"/>
        <w:sz w:val="18"/>
        <w:szCs w:val="18"/>
      </w:rPr>
      <w:instrText xml:space="preserve"> PAGE  \* Arabic  \* MERGEFORMAT </w:instrText>
    </w:r>
    <w:r w:rsidRPr="00282A19">
      <w:rPr>
        <w:rFonts w:ascii="Arial" w:hAnsi="Arial" w:cs="Arial"/>
        <w:sz w:val="18"/>
        <w:szCs w:val="18"/>
      </w:rPr>
      <w:fldChar w:fldCharType="separate"/>
    </w:r>
    <w:r w:rsidR="00D5010B">
      <w:rPr>
        <w:rFonts w:ascii="Arial" w:hAnsi="Arial" w:cs="Arial"/>
        <w:noProof/>
        <w:sz w:val="18"/>
        <w:szCs w:val="18"/>
      </w:rPr>
      <w:t>1</w:t>
    </w:r>
    <w:r w:rsidRPr="00282A19">
      <w:rPr>
        <w:rFonts w:ascii="Arial" w:hAnsi="Arial" w:cs="Arial"/>
        <w:sz w:val="18"/>
        <w:szCs w:val="18"/>
      </w:rPr>
      <w:fldChar w:fldCharType="end"/>
    </w:r>
    <w:r w:rsidRPr="00282A19">
      <w:rPr>
        <w:rFonts w:ascii="Arial" w:hAnsi="Arial" w:cs="Arial"/>
        <w:sz w:val="18"/>
        <w:szCs w:val="18"/>
      </w:rPr>
      <w:t xml:space="preserve"> of </w:t>
    </w:r>
    <w:r w:rsidRPr="00282A19">
      <w:rPr>
        <w:rFonts w:ascii="Arial" w:hAnsi="Arial" w:cs="Arial"/>
        <w:sz w:val="18"/>
        <w:szCs w:val="18"/>
      </w:rPr>
      <w:fldChar w:fldCharType="begin"/>
    </w:r>
    <w:r w:rsidRPr="00282A19">
      <w:rPr>
        <w:rFonts w:ascii="Arial" w:hAnsi="Arial" w:cs="Arial"/>
        <w:sz w:val="18"/>
        <w:szCs w:val="18"/>
      </w:rPr>
      <w:instrText xml:space="preserve"> NUMPAGES  \* Arabic  \* MERGEFORMAT </w:instrText>
    </w:r>
    <w:r w:rsidRPr="00282A19">
      <w:rPr>
        <w:rFonts w:ascii="Arial" w:hAnsi="Arial" w:cs="Arial"/>
        <w:sz w:val="18"/>
        <w:szCs w:val="18"/>
      </w:rPr>
      <w:fldChar w:fldCharType="separate"/>
    </w:r>
    <w:r w:rsidR="00D5010B">
      <w:rPr>
        <w:rFonts w:ascii="Arial" w:hAnsi="Arial" w:cs="Arial"/>
        <w:noProof/>
        <w:sz w:val="18"/>
        <w:szCs w:val="18"/>
      </w:rPr>
      <w:t>1</w:t>
    </w:r>
    <w:r w:rsidRPr="00282A19">
      <w:rPr>
        <w:rFonts w:ascii="Arial" w:hAnsi="Arial" w:cs="Arial"/>
        <w:sz w:val="18"/>
        <w:szCs w:val="18"/>
      </w:rPr>
      <w:fldChar w:fldCharType="end"/>
    </w:r>
  </w:p>
  <w:p w14:paraId="033A338E" w14:textId="77777777" w:rsidR="002F5927" w:rsidRDefault="002F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7F8A2" w14:textId="77777777" w:rsidR="005E2859" w:rsidRDefault="005E2859">
      <w:r>
        <w:separator/>
      </w:r>
    </w:p>
  </w:footnote>
  <w:footnote w:type="continuationSeparator" w:id="0">
    <w:p w14:paraId="23BAA058" w14:textId="77777777" w:rsidR="005E2859" w:rsidRDefault="005E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3707" w14:textId="77777777" w:rsidR="003C08F4" w:rsidRPr="003C08F4" w:rsidRDefault="003C08F4" w:rsidP="003C08F4">
    <w:pPr>
      <w:pStyle w:val="BodyTextIndent"/>
      <w:ind w:left="0"/>
      <w:jc w:val="right"/>
      <w:rPr>
        <w:rFonts w:ascii="Arial" w:hAnsi="Arial" w:cs="Arial"/>
        <w:sz w:val="18"/>
        <w:szCs w:val="18"/>
      </w:rPr>
    </w:pPr>
  </w:p>
  <w:p w14:paraId="5D76092B" w14:textId="77777777" w:rsidR="004572CA" w:rsidRDefault="00457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92516"/>
    <w:multiLevelType w:val="hybridMultilevel"/>
    <w:tmpl w:val="F4C6D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15DC"/>
    <w:multiLevelType w:val="hybridMultilevel"/>
    <w:tmpl w:val="B06C9E6E"/>
    <w:lvl w:ilvl="0" w:tplc="ED8A85B8">
      <w:start w:val="1"/>
      <w:numFmt w:val="bullet"/>
      <w:lvlText w:val=""/>
      <w:lvlJc w:val="left"/>
      <w:pPr>
        <w:tabs>
          <w:tab w:val="num" w:pos="1419"/>
        </w:tabs>
        <w:ind w:left="1343" w:hanging="284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07D5266F"/>
    <w:multiLevelType w:val="hybridMultilevel"/>
    <w:tmpl w:val="69B6F3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13E7"/>
    <w:multiLevelType w:val="multilevel"/>
    <w:tmpl w:val="95265D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120426"/>
    <w:multiLevelType w:val="hybridMultilevel"/>
    <w:tmpl w:val="53BCE92A"/>
    <w:lvl w:ilvl="0" w:tplc="E43EAA0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3336C0"/>
    <w:multiLevelType w:val="singleLevel"/>
    <w:tmpl w:val="4F04C64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652E99"/>
    <w:multiLevelType w:val="hybridMultilevel"/>
    <w:tmpl w:val="AE601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A189D"/>
    <w:multiLevelType w:val="hybridMultilevel"/>
    <w:tmpl w:val="074A05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7A8385C"/>
    <w:multiLevelType w:val="hybridMultilevel"/>
    <w:tmpl w:val="9DE4C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6725"/>
    <w:multiLevelType w:val="hybridMultilevel"/>
    <w:tmpl w:val="7C52E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E07"/>
    <w:multiLevelType w:val="hybridMultilevel"/>
    <w:tmpl w:val="3C74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B47BC"/>
    <w:multiLevelType w:val="hybridMultilevel"/>
    <w:tmpl w:val="59F8DD4A"/>
    <w:lvl w:ilvl="0" w:tplc="20CA3D80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B767A"/>
    <w:multiLevelType w:val="hybridMultilevel"/>
    <w:tmpl w:val="5F1C1542"/>
    <w:lvl w:ilvl="0" w:tplc="15FE3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2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E2006D"/>
    <w:multiLevelType w:val="hybridMultilevel"/>
    <w:tmpl w:val="EAAAFCA6"/>
    <w:lvl w:ilvl="0" w:tplc="FFFFFFFF">
      <w:start w:val="1"/>
      <w:numFmt w:val="bullet"/>
      <w:lvlText w:val=""/>
      <w:legacy w:legacy="1" w:legacySpace="0" w:legacyIndent="540"/>
      <w:lvlJc w:val="left"/>
      <w:pPr>
        <w:ind w:left="126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59BD7510"/>
    <w:multiLevelType w:val="hybridMultilevel"/>
    <w:tmpl w:val="5C74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293F"/>
    <w:multiLevelType w:val="hybridMultilevel"/>
    <w:tmpl w:val="BB36AADE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73B3C"/>
    <w:multiLevelType w:val="multilevel"/>
    <w:tmpl w:val="875A22D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A20359"/>
    <w:multiLevelType w:val="hybridMultilevel"/>
    <w:tmpl w:val="330A53E2"/>
    <w:lvl w:ilvl="0" w:tplc="20CA3D80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2B3600"/>
    <w:multiLevelType w:val="hybridMultilevel"/>
    <w:tmpl w:val="DB447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1D26DA"/>
    <w:multiLevelType w:val="hybridMultilevel"/>
    <w:tmpl w:val="6374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1107" w:hanging="54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5"/>
  </w:num>
  <w:num w:numId="4">
    <w:abstractNumId w:val="21"/>
  </w:num>
  <w:num w:numId="5">
    <w:abstractNumId w:val="3"/>
  </w:num>
  <w:num w:numId="6">
    <w:abstractNumId w:val="16"/>
  </w:num>
  <w:num w:numId="7">
    <w:abstractNumId w:val="2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7"/>
  </w:num>
  <w:num w:numId="14">
    <w:abstractNumId w:val="9"/>
  </w:num>
  <w:num w:numId="15">
    <w:abstractNumId w:val="10"/>
  </w:num>
  <w:num w:numId="16">
    <w:abstractNumId w:val="22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14"/>
  </w:num>
  <w:num w:numId="22">
    <w:abstractNumId w:val="8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73"/>
    <w:rsid w:val="000047A9"/>
    <w:rsid w:val="0002469D"/>
    <w:rsid w:val="00044F13"/>
    <w:rsid w:val="0006101F"/>
    <w:rsid w:val="00067298"/>
    <w:rsid w:val="00072291"/>
    <w:rsid w:val="00072CB2"/>
    <w:rsid w:val="0007570C"/>
    <w:rsid w:val="00080947"/>
    <w:rsid w:val="000A6F16"/>
    <w:rsid w:val="000B4756"/>
    <w:rsid w:val="000C46ED"/>
    <w:rsid w:val="000E699A"/>
    <w:rsid w:val="000F35D3"/>
    <w:rsid w:val="000F7AB9"/>
    <w:rsid w:val="00117836"/>
    <w:rsid w:val="00126FAF"/>
    <w:rsid w:val="00161CC3"/>
    <w:rsid w:val="00163C73"/>
    <w:rsid w:val="001A165A"/>
    <w:rsid w:val="001C34C1"/>
    <w:rsid w:val="00220C9C"/>
    <w:rsid w:val="002272F0"/>
    <w:rsid w:val="00234295"/>
    <w:rsid w:val="002601EE"/>
    <w:rsid w:val="00282C6D"/>
    <w:rsid w:val="002A7C38"/>
    <w:rsid w:val="002B3BB0"/>
    <w:rsid w:val="002B794C"/>
    <w:rsid w:val="002F5927"/>
    <w:rsid w:val="003700AF"/>
    <w:rsid w:val="00373B7A"/>
    <w:rsid w:val="003745D6"/>
    <w:rsid w:val="003C08F4"/>
    <w:rsid w:val="003F6050"/>
    <w:rsid w:val="00401B48"/>
    <w:rsid w:val="004032FE"/>
    <w:rsid w:val="00407590"/>
    <w:rsid w:val="004572CA"/>
    <w:rsid w:val="0047631E"/>
    <w:rsid w:val="004B4B5D"/>
    <w:rsid w:val="004B693D"/>
    <w:rsid w:val="004C3307"/>
    <w:rsid w:val="004C5EAB"/>
    <w:rsid w:val="004D4FC9"/>
    <w:rsid w:val="004D54E1"/>
    <w:rsid w:val="004D600D"/>
    <w:rsid w:val="004F0172"/>
    <w:rsid w:val="004F6A87"/>
    <w:rsid w:val="00513232"/>
    <w:rsid w:val="00566D89"/>
    <w:rsid w:val="005822A8"/>
    <w:rsid w:val="005B39E6"/>
    <w:rsid w:val="005E2859"/>
    <w:rsid w:val="0060432E"/>
    <w:rsid w:val="00640094"/>
    <w:rsid w:val="00652FB4"/>
    <w:rsid w:val="006C3A29"/>
    <w:rsid w:val="006D4DC5"/>
    <w:rsid w:val="006E1DAB"/>
    <w:rsid w:val="006E6AD5"/>
    <w:rsid w:val="007060DB"/>
    <w:rsid w:val="00791E53"/>
    <w:rsid w:val="00797DAE"/>
    <w:rsid w:val="007D3A3A"/>
    <w:rsid w:val="007F0007"/>
    <w:rsid w:val="008479C1"/>
    <w:rsid w:val="00881698"/>
    <w:rsid w:val="008D77B3"/>
    <w:rsid w:val="00920CCE"/>
    <w:rsid w:val="00921959"/>
    <w:rsid w:val="00923117"/>
    <w:rsid w:val="00943DA5"/>
    <w:rsid w:val="00944C9B"/>
    <w:rsid w:val="00950F91"/>
    <w:rsid w:val="00965184"/>
    <w:rsid w:val="009B367C"/>
    <w:rsid w:val="009B7C2B"/>
    <w:rsid w:val="009D715E"/>
    <w:rsid w:val="009F17EB"/>
    <w:rsid w:val="00A125F2"/>
    <w:rsid w:val="00A17DDB"/>
    <w:rsid w:val="00A307D9"/>
    <w:rsid w:val="00A52F26"/>
    <w:rsid w:val="00A54426"/>
    <w:rsid w:val="00A65C44"/>
    <w:rsid w:val="00A7584E"/>
    <w:rsid w:val="00A944CE"/>
    <w:rsid w:val="00AB6E3B"/>
    <w:rsid w:val="00AD2242"/>
    <w:rsid w:val="00B20117"/>
    <w:rsid w:val="00B31FA2"/>
    <w:rsid w:val="00B40EAD"/>
    <w:rsid w:val="00B47FBB"/>
    <w:rsid w:val="00B8794A"/>
    <w:rsid w:val="00BA03A3"/>
    <w:rsid w:val="00BC18BE"/>
    <w:rsid w:val="00BD3F25"/>
    <w:rsid w:val="00C35D66"/>
    <w:rsid w:val="00C552E4"/>
    <w:rsid w:val="00C567CB"/>
    <w:rsid w:val="00C638C4"/>
    <w:rsid w:val="00C70DC8"/>
    <w:rsid w:val="00C946AB"/>
    <w:rsid w:val="00D04A62"/>
    <w:rsid w:val="00D21F5D"/>
    <w:rsid w:val="00D22E5D"/>
    <w:rsid w:val="00D2449D"/>
    <w:rsid w:val="00D5010B"/>
    <w:rsid w:val="00D74275"/>
    <w:rsid w:val="00D93F8C"/>
    <w:rsid w:val="00DA3B60"/>
    <w:rsid w:val="00DB0403"/>
    <w:rsid w:val="00E27130"/>
    <w:rsid w:val="00E53F75"/>
    <w:rsid w:val="00E64B80"/>
    <w:rsid w:val="00E81DA8"/>
    <w:rsid w:val="00EE1913"/>
    <w:rsid w:val="00EF1346"/>
    <w:rsid w:val="00EF38D2"/>
    <w:rsid w:val="00F22078"/>
    <w:rsid w:val="00F71D6D"/>
    <w:rsid w:val="00F8084B"/>
    <w:rsid w:val="00F82D2E"/>
    <w:rsid w:val="00FA1658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C6D1EA"/>
  <w15:docId w15:val="{706E877A-A17E-4D4C-9E4D-415B6826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20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D7427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3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partners/65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A095-8411-427D-AFDD-49F26FB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andbook</vt:lpstr>
    </vt:vector>
  </TitlesOfParts>
  <Company>University College Worcester</Company>
  <LinksUpToDate>false</LinksUpToDate>
  <CharactersWithSpaces>3190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http://www.worc.ac.uk/partners/documents/LT_role_guidance_pack_FINAL_Nov2011_word_9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creator>Ruth Darwen</dc:creator>
  <cp:lastModifiedBy>Teresa Nahajski</cp:lastModifiedBy>
  <cp:revision>2</cp:revision>
  <cp:lastPrinted>2017-05-17T10:09:00Z</cp:lastPrinted>
  <dcterms:created xsi:type="dcterms:W3CDTF">2020-07-08T11:32:00Z</dcterms:created>
  <dcterms:modified xsi:type="dcterms:W3CDTF">2020-07-08T11:32:00Z</dcterms:modified>
</cp:coreProperties>
</file>